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64B" w:rsidRDefault="002F4F11" w:rsidP="007A164B">
      <w:p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                                                                                                                                                 </w:t>
      </w:r>
    </w:p>
    <w:p w:rsidR="007A164B" w:rsidRDefault="007A164B" w:rsidP="008573B8">
      <w:pPr>
        <w:spacing w:after="0" w:line="240" w:lineRule="auto"/>
        <w:jc w:val="center"/>
        <w:rPr>
          <w:sz w:val="27"/>
          <w:szCs w:val="27"/>
          <w:lang w:val="uk-UA"/>
        </w:rPr>
      </w:pPr>
    </w:p>
    <w:p w:rsidR="007A164B" w:rsidRDefault="007A164B" w:rsidP="007A164B">
      <w:pPr>
        <w:tabs>
          <w:tab w:val="left" w:pos="6030"/>
        </w:tabs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</w:p>
    <w:p w:rsidR="007A164B" w:rsidRPr="00820DB3" w:rsidRDefault="007A164B" w:rsidP="007A164B">
      <w:pPr>
        <w:tabs>
          <w:tab w:val="left" w:pos="6030"/>
        </w:tabs>
        <w:spacing w:after="0" w:line="240" w:lineRule="auto"/>
        <w:rPr>
          <w:b/>
          <w:sz w:val="27"/>
          <w:szCs w:val="27"/>
          <w:lang w:val="uk-UA"/>
        </w:rPr>
      </w:pPr>
      <w:r w:rsidRPr="00820DB3">
        <w:rPr>
          <w:b/>
          <w:sz w:val="27"/>
          <w:szCs w:val="27"/>
          <w:lang w:val="uk-UA"/>
        </w:rPr>
        <w:t xml:space="preserve">                                                                                        </w:t>
      </w:r>
      <w:r w:rsidR="00820DB3">
        <w:rPr>
          <w:b/>
          <w:sz w:val="27"/>
          <w:szCs w:val="27"/>
          <w:lang w:val="uk-UA"/>
        </w:rPr>
        <w:t xml:space="preserve">         </w:t>
      </w:r>
      <w:r w:rsidRPr="00820DB3">
        <w:rPr>
          <w:b/>
          <w:sz w:val="27"/>
          <w:szCs w:val="27"/>
          <w:lang w:val="uk-UA"/>
        </w:rPr>
        <w:t xml:space="preserve"> ВІДОМІСТЬ</w:t>
      </w:r>
    </w:p>
    <w:p w:rsidR="008573B8" w:rsidRPr="00820DB3" w:rsidRDefault="00820DB3" w:rsidP="008573B8">
      <w:pPr>
        <w:spacing w:after="0" w:line="240" w:lineRule="auto"/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        </w:t>
      </w:r>
      <w:r w:rsidR="007A164B" w:rsidRPr="00820DB3">
        <w:rPr>
          <w:b/>
          <w:sz w:val="27"/>
          <w:szCs w:val="27"/>
          <w:lang w:val="uk-UA"/>
        </w:rPr>
        <w:t xml:space="preserve"> </w:t>
      </w:r>
      <w:r w:rsidR="00683FB9" w:rsidRPr="00820DB3">
        <w:rPr>
          <w:b/>
          <w:sz w:val="27"/>
          <w:szCs w:val="27"/>
          <w:lang w:val="uk-UA"/>
        </w:rPr>
        <w:t xml:space="preserve">про майно, </w:t>
      </w:r>
      <w:r w:rsidR="004259A0" w:rsidRPr="00820DB3">
        <w:rPr>
          <w:b/>
          <w:sz w:val="27"/>
          <w:szCs w:val="27"/>
          <w:lang w:val="uk-UA"/>
        </w:rPr>
        <w:t>первісна (переоцінена) вартість якого становить більш як 50 тис. гривень</w:t>
      </w:r>
      <w:r w:rsidR="00683FB9" w:rsidRPr="00820DB3">
        <w:rPr>
          <w:b/>
          <w:sz w:val="27"/>
          <w:szCs w:val="27"/>
          <w:lang w:val="uk-UA"/>
        </w:rPr>
        <w:t>,</w:t>
      </w:r>
      <w:r w:rsidR="004259A0" w:rsidRPr="00820DB3">
        <w:rPr>
          <w:b/>
          <w:sz w:val="27"/>
          <w:szCs w:val="27"/>
          <w:lang w:val="uk-UA"/>
        </w:rPr>
        <w:t xml:space="preserve"> </w:t>
      </w:r>
    </w:p>
    <w:p w:rsidR="006B4494" w:rsidRDefault="004259A0" w:rsidP="004259A0">
      <w:pPr>
        <w:spacing w:after="0" w:line="240" w:lineRule="auto"/>
        <w:jc w:val="center"/>
        <w:rPr>
          <w:b/>
          <w:sz w:val="27"/>
          <w:szCs w:val="27"/>
          <w:lang w:val="uk-UA"/>
        </w:rPr>
      </w:pPr>
      <w:r w:rsidRPr="00820DB3">
        <w:rPr>
          <w:b/>
          <w:sz w:val="27"/>
          <w:szCs w:val="27"/>
          <w:lang w:val="uk-UA"/>
        </w:rPr>
        <w:t xml:space="preserve">та яке не використовується, у тому числі морально застаріле та фізично зношене </w:t>
      </w:r>
    </w:p>
    <w:p w:rsidR="00DF6095" w:rsidRPr="00820DB3" w:rsidRDefault="004259A0" w:rsidP="004259A0">
      <w:pPr>
        <w:spacing w:after="0" w:line="240" w:lineRule="auto"/>
        <w:jc w:val="center"/>
        <w:rPr>
          <w:b/>
          <w:sz w:val="27"/>
          <w:szCs w:val="27"/>
          <w:lang w:val="uk-UA"/>
        </w:rPr>
      </w:pPr>
      <w:r w:rsidRPr="00820DB3">
        <w:rPr>
          <w:b/>
          <w:sz w:val="27"/>
          <w:szCs w:val="27"/>
          <w:lang w:val="uk-UA"/>
        </w:rPr>
        <w:t xml:space="preserve">станом на </w:t>
      </w:r>
      <w:r w:rsidR="00C172D2" w:rsidRPr="00820DB3">
        <w:rPr>
          <w:b/>
          <w:sz w:val="27"/>
          <w:szCs w:val="27"/>
          <w:lang w:val="uk-UA"/>
        </w:rPr>
        <w:t>1</w:t>
      </w:r>
      <w:r w:rsidR="007A164B" w:rsidRPr="00820DB3">
        <w:rPr>
          <w:b/>
          <w:sz w:val="27"/>
          <w:szCs w:val="27"/>
          <w:lang w:val="uk-UA"/>
        </w:rPr>
        <w:t>0</w:t>
      </w:r>
      <w:r w:rsidR="00C172D2" w:rsidRPr="00820DB3">
        <w:rPr>
          <w:b/>
          <w:sz w:val="27"/>
          <w:szCs w:val="27"/>
          <w:lang w:val="uk-UA"/>
        </w:rPr>
        <w:t xml:space="preserve"> листопада</w:t>
      </w:r>
      <w:r w:rsidRPr="00820DB3">
        <w:rPr>
          <w:b/>
          <w:sz w:val="27"/>
          <w:szCs w:val="27"/>
          <w:lang w:val="uk-UA"/>
        </w:rPr>
        <w:t xml:space="preserve"> 20</w:t>
      </w:r>
      <w:r w:rsidR="00C172D2" w:rsidRPr="00820DB3">
        <w:rPr>
          <w:b/>
          <w:sz w:val="27"/>
          <w:szCs w:val="27"/>
          <w:lang w:val="uk-UA"/>
        </w:rPr>
        <w:t>20</w:t>
      </w:r>
      <w:r w:rsidR="007A164B" w:rsidRPr="00820DB3">
        <w:rPr>
          <w:b/>
          <w:sz w:val="27"/>
          <w:szCs w:val="27"/>
          <w:lang w:val="uk-UA"/>
        </w:rPr>
        <w:t xml:space="preserve"> року по КП «КІРОВГЕОЛОГІЯ»</w:t>
      </w:r>
    </w:p>
    <w:tbl>
      <w:tblPr>
        <w:tblW w:w="1572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3940"/>
        <w:gridCol w:w="1607"/>
        <w:gridCol w:w="1711"/>
        <w:gridCol w:w="1501"/>
        <w:gridCol w:w="1418"/>
        <w:gridCol w:w="1605"/>
        <w:gridCol w:w="1372"/>
        <w:gridCol w:w="1632"/>
      </w:tblGrid>
      <w:tr w:rsidR="0069357E" w:rsidRPr="00882BD1" w:rsidTr="006B4494">
        <w:trPr>
          <w:trHeight w:val="1778"/>
        </w:trPr>
        <w:tc>
          <w:tcPr>
            <w:tcW w:w="942" w:type="dxa"/>
            <w:noWrap/>
          </w:tcPr>
          <w:p w:rsidR="00DF6095" w:rsidRPr="00882BD1" w:rsidRDefault="00DF6095" w:rsidP="004259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ряд</w:t>
            </w:r>
            <w:r w:rsidR="002F4F11">
              <w:rPr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sz w:val="24"/>
                <w:szCs w:val="24"/>
                <w:lang w:val="uk-UA"/>
              </w:rPr>
              <w:t>ков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3940" w:type="dxa"/>
            <w:noWrap/>
          </w:tcPr>
          <w:p w:rsidR="00DF6095" w:rsidRPr="00882BD1" w:rsidRDefault="00DF6095" w:rsidP="004259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йменування об’єкта </w:t>
            </w:r>
          </w:p>
        </w:tc>
        <w:tc>
          <w:tcPr>
            <w:tcW w:w="1607" w:type="dxa"/>
            <w:noWrap/>
          </w:tcPr>
          <w:p w:rsidR="00DF6095" w:rsidRPr="00882BD1" w:rsidRDefault="00DF6095" w:rsidP="004259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к випуску/дата введення в експлуатацію</w:t>
            </w:r>
          </w:p>
        </w:tc>
        <w:tc>
          <w:tcPr>
            <w:tcW w:w="1711" w:type="dxa"/>
            <w:noWrap/>
          </w:tcPr>
          <w:p w:rsidR="00DF6095" w:rsidRPr="00882BD1" w:rsidRDefault="00DF6095" w:rsidP="004259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проведення модернізації, модиф</w:t>
            </w:r>
            <w:r w:rsidR="00331655">
              <w:rPr>
                <w:sz w:val="24"/>
                <w:szCs w:val="24"/>
                <w:lang w:val="uk-UA"/>
              </w:rPr>
              <w:t>ікації, добудови, дообладнання,</w:t>
            </w:r>
          </w:p>
        </w:tc>
        <w:tc>
          <w:tcPr>
            <w:tcW w:w="1501" w:type="dxa"/>
            <w:noWrap/>
          </w:tcPr>
          <w:p w:rsidR="006B4494" w:rsidRDefault="00331655" w:rsidP="004259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тість здійснених капі</w:t>
            </w:r>
            <w:r w:rsidR="006B4494">
              <w:rPr>
                <w:sz w:val="24"/>
                <w:szCs w:val="24"/>
                <w:lang w:val="uk-UA"/>
              </w:rPr>
              <w:t>тальних</w:t>
            </w:r>
          </w:p>
          <w:p w:rsidR="00DF6095" w:rsidRPr="00882BD1" w:rsidRDefault="006B4494" w:rsidP="004259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нвестіцій</w:t>
            </w:r>
            <w:proofErr w:type="spellEnd"/>
            <w:r w:rsidR="00DF6095">
              <w:rPr>
                <w:sz w:val="24"/>
                <w:szCs w:val="24"/>
                <w:lang w:val="uk-UA"/>
              </w:rPr>
              <w:t xml:space="preserve"> гривень</w:t>
            </w:r>
          </w:p>
        </w:tc>
        <w:tc>
          <w:tcPr>
            <w:tcW w:w="1418" w:type="dxa"/>
            <w:noWrap/>
          </w:tcPr>
          <w:p w:rsidR="00331655" w:rsidRDefault="0033165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вісна вартість</w:t>
            </w:r>
          </w:p>
          <w:p w:rsidR="00DF6095" w:rsidRPr="00882BD1" w:rsidRDefault="00DF609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вень</w:t>
            </w:r>
          </w:p>
        </w:tc>
        <w:tc>
          <w:tcPr>
            <w:tcW w:w="1605" w:type="dxa"/>
            <w:noWrap/>
          </w:tcPr>
          <w:p w:rsidR="00DF6095" w:rsidRPr="00882BD1" w:rsidRDefault="00DF6095" w:rsidP="004259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а нарахованог</w:t>
            </w:r>
            <w:r w:rsidR="00331655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зносу, гривень</w:t>
            </w:r>
          </w:p>
        </w:tc>
        <w:tc>
          <w:tcPr>
            <w:tcW w:w="1372" w:type="dxa"/>
            <w:noWrap/>
          </w:tcPr>
          <w:p w:rsidR="00DF6095" w:rsidRPr="00882BD1" w:rsidRDefault="00331655" w:rsidP="004259A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кова</w:t>
            </w:r>
            <w:r w:rsidR="00DF6095">
              <w:rPr>
                <w:sz w:val="24"/>
                <w:szCs w:val="24"/>
                <w:lang w:val="uk-UA"/>
              </w:rPr>
              <w:t xml:space="preserve"> вартість, гривень</w:t>
            </w:r>
          </w:p>
        </w:tc>
        <w:tc>
          <w:tcPr>
            <w:tcW w:w="1632" w:type="dxa"/>
            <w:noWrap/>
          </w:tcPr>
          <w:p w:rsidR="00DF6095" w:rsidRPr="00882BD1" w:rsidRDefault="00DF6095" w:rsidP="00DF609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оба з </w:t>
            </w:r>
            <w:r w:rsidRPr="00DF6095">
              <w:rPr>
                <w:sz w:val="24"/>
                <w:szCs w:val="24"/>
                <w:lang w:val="uk-UA"/>
              </w:rPr>
              <w:t>нада</w:t>
            </w:r>
            <w:r>
              <w:rPr>
                <w:sz w:val="24"/>
                <w:szCs w:val="24"/>
                <w:lang w:val="uk-UA"/>
              </w:rPr>
              <w:t>ння</w:t>
            </w:r>
            <w:r w:rsidRPr="00DF6095">
              <w:rPr>
                <w:sz w:val="24"/>
                <w:szCs w:val="24"/>
                <w:lang w:val="uk-UA"/>
              </w:rPr>
              <w:t xml:space="preserve"> додатков</w:t>
            </w:r>
            <w:r>
              <w:rPr>
                <w:sz w:val="24"/>
                <w:szCs w:val="24"/>
                <w:lang w:val="uk-UA"/>
              </w:rPr>
              <w:t>ої</w:t>
            </w:r>
            <w:r w:rsidRPr="00DF6095">
              <w:rPr>
                <w:sz w:val="24"/>
                <w:szCs w:val="24"/>
                <w:lang w:val="uk-UA"/>
              </w:rPr>
              <w:t xml:space="preserve"> інформаці</w:t>
            </w:r>
            <w:r>
              <w:rPr>
                <w:sz w:val="24"/>
                <w:szCs w:val="24"/>
                <w:lang w:val="uk-UA"/>
              </w:rPr>
              <w:t>ї (ініціали, прізвище, контактний телефон)</w:t>
            </w:r>
          </w:p>
        </w:tc>
      </w:tr>
      <w:tr w:rsidR="00DF35A5" w:rsidRPr="00882BD1" w:rsidTr="00434E4C">
        <w:trPr>
          <w:trHeight w:val="289"/>
        </w:trPr>
        <w:tc>
          <w:tcPr>
            <w:tcW w:w="942" w:type="dxa"/>
          </w:tcPr>
          <w:p w:rsidR="00331655" w:rsidRDefault="008C5425" w:rsidP="0033165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940" w:type="dxa"/>
          </w:tcPr>
          <w:p w:rsidR="001F5831" w:rsidRPr="00DF35A5" w:rsidRDefault="008C5425" w:rsidP="00331655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607" w:type="dxa"/>
          </w:tcPr>
          <w:p w:rsidR="00331655" w:rsidRPr="00706E00" w:rsidRDefault="008C5425" w:rsidP="00331655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711" w:type="dxa"/>
          </w:tcPr>
          <w:p w:rsidR="00331655" w:rsidRDefault="008C5425" w:rsidP="0033165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501" w:type="dxa"/>
          </w:tcPr>
          <w:p w:rsidR="00331655" w:rsidRPr="00706E00" w:rsidRDefault="008C5425" w:rsidP="0033165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418" w:type="dxa"/>
          </w:tcPr>
          <w:p w:rsidR="00331655" w:rsidRDefault="008C5425" w:rsidP="0033165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605" w:type="dxa"/>
          </w:tcPr>
          <w:p w:rsidR="00331655" w:rsidRDefault="008C5425" w:rsidP="0033165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372" w:type="dxa"/>
          </w:tcPr>
          <w:p w:rsidR="00331655" w:rsidRDefault="008C5425" w:rsidP="0033165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331655" w:rsidRDefault="008C5425" w:rsidP="00331655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</w:tr>
      <w:tr w:rsidR="0069357E" w:rsidRPr="006B4494" w:rsidTr="00434E4C">
        <w:trPr>
          <w:trHeight w:val="352"/>
        </w:trPr>
        <w:tc>
          <w:tcPr>
            <w:tcW w:w="942" w:type="dxa"/>
          </w:tcPr>
          <w:p w:rsidR="007337CA" w:rsidRPr="00966CF9" w:rsidRDefault="007337CA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337CA" w:rsidRPr="00966CF9" w:rsidRDefault="007337CA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337CA" w:rsidRPr="00966CF9" w:rsidRDefault="007337CA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31655" w:rsidRPr="00966CF9" w:rsidRDefault="008C542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66CF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940" w:type="dxa"/>
          </w:tcPr>
          <w:p w:rsidR="00331655" w:rsidRPr="008C5425" w:rsidRDefault="00331655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Адміністративно-побутовий комплекс для буровиків</w:t>
            </w:r>
            <w:r w:rsidR="00FC7521" w:rsidRPr="008C5425">
              <w:rPr>
                <w:sz w:val="24"/>
                <w:szCs w:val="24"/>
                <w:lang w:val="uk-UA"/>
              </w:rPr>
              <w:t xml:space="preserve"> (адміністративна будівля, столова, бокс для 3-х легкових автомобілів</w:t>
            </w:r>
          </w:p>
          <w:p w:rsidR="00FC7521" w:rsidRPr="008C5425" w:rsidRDefault="00FC7521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с.м.т.Гірн</w:t>
            </w:r>
            <w:r w:rsidR="007337CA">
              <w:rPr>
                <w:sz w:val="24"/>
                <w:szCs w:val="24"/>
                <w:lang w:val="uk-UA"/>
              </w:rPr>
              <w:t xml:space="preserve">иче,вул.5лінія,буд.26 </w:t>
            </w:r>
            <w:r w:rsidR="007D56D4" w:rsidRPr="008C542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56D4" w:rsidRPr="008C5425">
              <w:rPr>
                <w:sz w:val="24"/>
                <w:szCs w:val="24"/>
                <w:lang w:val="uk-UA"/>
              </w:rPr>
              <w:t>м</w:t>
            </w:r>
            <w:r w:rsidR="007337CA">
              <w:rPr>
                <w:sz w:val="24"/>
                <w:szCs w:val="24"/>
                <w:lang w:val="uk-UA"/>
              </w:rPr>
              <w:t>істо</w:t>
            </w:r>
            <w:r w:rsidR="007D56D4" w:rsidRPr="008C5425">
              <w:rPr>
                <w:sz w:val="24"/>
                <w:szCs w:val="24"/>
                <w:lang w:val="uk-UA"/>
              </w:rPr>
              <w:t>.Криповницький</w:t>
            </w:r>
            <w:proofErr w:type="spellEnd"/>
            <w:r w:rsidRPr="008C542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607" w:type="dxa"/>
          </w:tcPr>
          <w:p w:rsidR="00331655" w:rsidRPr="008C5425" w:rsidRDefault="0033165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1987/1987</w:t>
            </w:r>
          </w:p>
        </w:tc>
        <w:tc>
          <w:tcPr>
            <w:tcW w:w="1711" w:type="dxa"/>
          </w:tcPr>
          <w:p w:rsidR="00331655" w:rsidRPr="008C5425" w:rsidRDefault="00331655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                -</w:t>
            </w:r>
          </w:p>
        </w:tc>
        <w:tc>
          <w:tcPr>
            <w:tcW w:w="1501" w:type="dxa"/>
          </w:tcPr>
          <w:p w:rsidR="00331655" w:rsidRPr="008C5425" w:rsidRDefault="00331655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              -</w:t>
            </w:r>
          </w:p>
        </w:tc>
        <w:tc>
          <w:tcPr>
            <w:tcW w:w="1418" w:type="dxa"/>
          </w:tcPr>
          <w:p w:rsidR="00331655" w:rsidRPr="008C5425" w:rsidRDefault="0033165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882866,00</w:t>
            </w:r>
          </w:p>
        </w:tc>
        <w:tc>
          <w:tcPr>
            <w:tcW w:w="1605" w:type="dxa"/>
          </w:tcPr>
          <w:p w:rsidR="00331655" w:rsidRPr="008C5425" w:rsidRDefault="0033165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381632,65</w:t>
            </w:r>
          </w:p>
        </w:tc>
        <w:tc>
          <w:tcPr>
            <w:tcW w:w="1372" w:type="dxa"/>
          </w:tcPr>
          <w:p w:rsidR="00331655" w:rsidRPr="002F139A" w:rsidRDefault="00331655" w:rsidP="00331655">
            <w:pPr>
              <w:jc w:val="center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501233,35</w:t>
            </w:r>
          </w:p>
        </w:tc>
        <w:tc>
          <w:tcPr>
            <w:tcW w:w="1632" w:type="dxa"/>
            <w:tcBorders>
              <w:bottom w:val="nil"/>
            </w:tcBorders>
          </w:tcPr>
          <w:p w:rsidR="006B4494" w:rsidRPr="006B4494" w:rsidRDefault="006B4494" w:rsidP="00825472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9357E" w:rsidRPr="008E711E" w:rsidTr="00434E4C">
        <w:trPr>
          <w:trHeight w:val="1143"/>
        </w:trPr>
        <w:tc>
          <w:tcPr>
            <w:tcW w:w="942" w:type="dxa"/>
          </w:tcPr>
          <w:p w:rsidR="007337CA" w:rsidRPr="00966CF9" w:rsidRDefault="007337CA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337CA" w:rsidRPr="00966CF9" w:rsidRDefault="007337CA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31655" w:rsidRPr="00966CF9" w:rsidRDefault="008C542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66CF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40" w:type="dxa"/>
          </w:tcPr>
          <w:p w:rsidR="00966CF9" w:rsidRDefault="00966CF9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8E711E" w:rsidRPr="008C5425" w:rsidRDefault="00331655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Будинок для </w:t>
            </w:r>
            <w:proofErr w:type="spellStart"/>
            <w:r w:rsidR="0069357E" w:rsidRPr="008C5425">
              <w:rPr>
                <w:sz w:val="24"/>
                <w:szCs w:val="24"/>
                <w:lang w:val="uk-UA"/>
              </w:rPr>
              <w:t>градуювальних</w:t>
            </w:r>
            <w:proofErr w:type="spellEnd"/>
            <w:r w:rsidRPr="008C5425">
              <w:rPr>
                <w:sz w:val="24"/>
                <w:szCs w:val="24"/>
                <w:lang w:val="uk-UA"/>
              </w:rPr>
              <w:t xml:space="preserve">. </w:t>
            </w:r>
            <w:r w:rsidR="008E711E" w:rsidRPr="008C5425">
              <w:rPr>
                <w:sz w:val="24"/>
                <w:szCs w:val="24"/>
                <w:lang w:val="uk-UA"/>
              </w:rPr>
              <w:t>в</w:t>
            </w:r>
            <w:r w:rsidR="0069357E" w:rsidRPr="008C5425">
              <w:rPr>
                <w:sz w:val="24"/>
                <w:szCs w:val="24"/>
                <w:lang w:val="uk-UA"/>
              </w:rPr>
              <w:t>ипробу</w:t>
            </w:r>
            <w:r w:rsidR="006C2E50" w:rsidRPr="008C5425">
              <w:rPr>
                <w:sz w:val="24"/>
                <w:szCs w:val="24"/>
                <w:lang w:val="uk-UA"/>
              </w:rPr>
              <w:t>вань</w:t>
            </w:r>
          </w:p>
          <w:p w:rsidR="0069357E" w:rsidRPr="008C5425" w:rsidRDefault="008E711E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с.м.т,Гірниче,вул.5 лінія,буд.26, </w:t>
            </w:r>
            <w:proofErr w:type="spellStart"/>
            <w:r w:rsidRPr="008C5425">
              <w:rPr>
                <w:sz w:val="24"/>
                <w:szCs w:val="24"/>
                <w:lang w:val="uk-UA"/>
              </w:rPr>
              <w:t>м</w:t>
            </w:r>
            <w:r w:rsidR="007337CA">
              <w:rPr>
                <w:sz w:val="24"/>
                <w:szCs w:val="24"/>
                <w:lang w:val="uk-UA"/>
              </w:rPr>
              <w:t>істо</w:t>
            </w:r>
            <w:r w:rsidRPr="008C5425">
              <w:rPr>
                <w:sz w:val="24"/>
                <w:szCs w:val="24"/>
                <w:lang w:val="uk-UA"/>
              </w:rPr>
              <w:t>.Кропивницький</w:t>
            </w:r>
            <w:proofErr w:type="spellEnd"/>
            <w:r w:rsidR="0069357E" w:rsidRPr="008C5425">
              <w:rPr>
                <w:sz w:val="24"/>
                <w:szCs w:val="24"/>
                <w:lang w:val="uk-UA"/>
              </w:rPr>
              <w:t>.</w:t>
            </w:r>
          </w:p>
          <w:p w:rsidR="00331655" w:rsidRPr="008C5425" w:rsidRDefault="00331655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</w:tcPr>
          <w:p w:rsidR="00331655" w:rsidRPr="008C5425" w:rsidRDefault="0033165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1990/1990</w:t>
            </w:r>
          </w:p>
        </w:tc>
        <w:tc>
          <w:tcPr>
            <w:tcW w:w="1711" w:type="dxa"/>
          </w:tcPr>
          <w:p w:rsidR="00331655" w:rsidRPr="008C5425" w:rsidRDefault="00331655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                -</w:t>
            </w:r>
          </w:p>
        </w:tc>
        <w:tc>
          <w:tcPr>
            <w:tcW w:w="1501" w:type="dxa"/>
          </w:tcPr>
          <w:p w:rsidR="00331655" w:rsidRPr="008C5425" w:rsidRDefault="00331655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              -</w:t>
            </w:r>
          </w:p>
        </w:tc>
        <w:tc>
          <w:tcPr>
            <w:tcW w:w="1418" w:type="dxa"/>
          </w:tcPr>
          <w:p w:rsidR="00331655" w:rsidRPr="008C5425" w:rsidRDefault="0033165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12500,00</w:t>
            </w:r>
          </w:p>
        </w:tc>
        <w:tc>
          <w:tcPr>
            <w:tcW w:w="1605" w:type="dxa"/>
          </w:tcPr>
          <w:p w:rsidR="00331655" w:rsidRPr="008C5425" w:rsidRDefault="0033165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3671,64</w:t>
            </w:r>
          </w:p>
        </w:tc>
        <w:tc>
          <w:tcPr>
            <w:tcW w:w="1372" w:type="dxa"/>
          </w:tcPr>
          <w:p w:rsidR="00331655" w:rsidRPr="008C5425" w:rsidRDefault="00331655" w:rsidP="00331655">
            <w:pPr>
              <w:jc w:val="center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8828,36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331655" w:rsidRPr="00636CB7" w:rsidRDefault="00331655" w:rsidP="0033165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357E" w:rsidRPr="00882BD1" w:rsidTr="00434E4C">
        <w:trPr>
          <w:trHeight w:val="251"/>
        </w:trPr>
        <w:tc>
          <w:tcPr>
            <w:tcW w:w="942" w:type="dxa"/>
          </w:tcPr>
          <w:p w:rsidR="007337CA" w:rsidRPr="00966CF9" w:rsidRDefault="007337CA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31655" w:rsidRPr="00966CF9" w:rsidRDefault="008C542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66CF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940" w:type="dxa"/>
          </w:tcPr>
          <w:p w:rsidR="00966CF9" w:rsidRDefault="00966CF9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331655" w:rsidRPr="008C5425" w:rsidRDefault="00331655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Буд</w:t>
            </w:r>
            <w:r w:rsidR="00DF35A5" w:rsidRPr="008C5425">
              <w:rPr>
                <w:sz w:val="24"/>
                <w:szCs w:val="24"/>
                <w:lang w:val="uk-UA"/>
              </w:rPr>
              <w:t>инок</w:t>
            </w:r>
            <w:r w:rsidR="008E711E" w:rsidRPr="008C5425">
              <w:rPr>
                <w:sz w:val="24"/>
                <w:szCs w:val="24"/>
                <w:lang w:val="uk-UA"/>
              </w:rPr>
              <w:t xml:space="preserve">. КТП з навісом </w:t>
            </w:r>
            <w:r w:rsidR="008C5425" w:rsidRPr="008C5425">
              <w:rPr>
                <w:sz w:val="24"/>
                <w:szCs w:val="24"/>
                <w:lang w:val="uk-UA"/>
              </w:rPr>
              <w:t>с.м.т.Гірниче,вул.5 лінія,буд.26.м</w:t>
            </w:r>
            <w:r w:rsidR="007337CA">
              <w:rPr>
                <w:sz w:val="24"/>
                <w:szCs w:val="24"/>
                <w:lang w:val="uk-UA"/>
              </w:rPr>
              <w:t>істо</w:t>
            </w:r>
            <w:r w:rsidR="008C5425" w:rsidRPr="008C5425">
              <w:rPr>
                <w:sz w:val="24"/>
                <w:szCs w:val="24"/>
                <w:lang w:val="uk-UA"/>
              </w:rPr>
              <w:t>.Кропивницький</w:t>
            </w:r>
            <w:r w:rsidR="0069357E" w:rsidRPr="008C542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7" w:type="dxa"/>
          </w:tcPr>
          <w:p w:rsidR="00331655" w:rsidRPr="008C5425" w:rsidRDefault="0033165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2002/2002</w:t>
            </w:r>
          </w:p>
        </w:tc>
        <w:tc>
          <w:tcPr>
            <w:tcW w:w="1711" w:type="dxa"/>
          </w:tcPr>
          <w:p w:rsidR="00331655" w:rsidRPr="008C5425" w:rsidRDefault="00331655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                -</w:t>
            </w:r>
          </w:p>
        </w:tc>
        <w:tc>
          <w:tcPr>
            <w:tcW w:w="1501" w:type="dxa"/>
          </w:tcPr>
          <w:p w:rsidR="00331655" w:rsidRPr="008C5425" w:rsidRDefault="00331655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              -</w:t>
            </w:r>
          </w:p>
        </w:tc>
        <w:tc>
          <w:tcPr>
            <w:tcW w:w="1418" w:type="dxa"/>
          </w:tcPr>
          <w:p w:rsidR="00331655" w:rsidRPr="008C5425" w:rsidRDefault="0033165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7500,00</w:t>
            </w:r>
          </w:p>
        </w:tc>
        <w:tc>
          <w:tcPr>
            <w:tcW w:w="1605" w:type="dxa"/>
          </w:tcPr>
          <w:p w:rsidR="00331655" w:rsidRPr="008C5425" w:rsidRDefault="0033165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4406,25</w:t>
            </w:r>
          </w:p>
        </w:tc>
        <w:tc>
          <w:tcPr>
            <w:tcW w:w="1372" w:type="dxa"/>
          </w:tcPr>
          <w:p w:rsidR="00331655" w:rsidRPr="008C5425" w:rsidRDefault="00331655" w:rsidP="00331655">
            <w:pPr>
              <w:jc w:val="center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3093,75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434E4C" w:rsidRPr="006B4494" w:rsidRDefault="00434E4C" w:rsidP="00434E4C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6B4494">
              <w:rPr>
                <w:sz w:val="24"/>
                <w:szCs w:val="24"/>
                <w:lang w:val="uk-UA"/>
              </w:rPr>
              <w:t xml:space="preserve">Головний </w:t>
            </w:r>
            <w:proofErr w:type="spellStart"/>
            <w:r w:rsidRPr="006B4494">
              <w:rPr>
                <w:sz w:val="24"/>
                <w:szCs w:val="24"/>
                <w:lang w:val="uk-UA"/>
              </w:rPr>
              <w:t>техногог</w:t>
            </w:r>
            <w:proofErr w:type="spellEnd"/>
          </w:p>
          <w:p w:rsidR="00434E4C" w:rsidRDefault="00434E4C" w:rsidP="00434E4C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825472">
              <w:rPr>
                <w:sz w:val="24"/>
                <w:szCs w:val="24"/>
                <w:lang w:val="uk-UA"/>
              </w:rPr>
              <w:t>Олександр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Тартасюк</w:t>
            </w:r>
            <w:proofErr w:type="spellEnd"/>
          </w:p>
          <w:p w:rsidR="00331655" w:rsidRPr="00636CB7" w:rsidRDefault="00434E4C" w:rsidP="00434E4C">
            <w:pPr>
              <w:jc w:val="center"/>
              <w:rPr>
                <w:sz w:val="18"/>
                <w:szCs w:val="18"/>
                <w:lang w:val="uk-UA"/>
              </w:rPr>
            </w:pPr>
            <w:r w:rsidRPr="0082547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68 68 86 749</w:t>
            </w:r>
            <w:bookmarkStart w:id="0" w:name="_GoBack"/>
            <w:bookmarkEnd w:id="0"/>
          </w:p>
        </w:tc>
      </w:tr>
      <w:tr w:rsidR="0069357E" w:rsidRPr="00882BD1" w:rsidTr="00434E4C">
        <w:trPr>
          <w:trHeight w:val="418"/>
        </w:trPr>
        <w:tc>
          <w:tcPr>
            <w:tcW w:w="942" w:type="dxa"/>
          </w:tcPr>
          <w:p w:rsidR="007337CA" w:rsidRPr="00966CF9" w:rsidRDefault="007337CA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31655" w:rsidRPr="00966CF9" w:rsidRDefault="008C542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66CF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40" w:type="dxa"/>
          </w:tcPr>
          <w:p w:rsidR="00966CF9" w:rsidRDefault="00966CF9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331655" w:rsidRPr="008C5425" w:rsidRDefault="00331655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Адміністрат</w:t>
            </w:r>
            <w:r w:rsidR="00DF35A5" w:rsidRPr="008C5425">
              <w:rPr>
                <w:sz w:val="24"/>
                <w:szCs w:val="24"/>
                <w:lang w:val="uk-UA"/>
              </w:rPr>
              <w:t>ивний</w:t>
            </w:r>
            <w:r w:rsidRPr="008C5425">
              <w:rPr>
                <w:sz w:val="24"/>
                <w:szCs w:val="24"/>
                <w:lang w:val="uk-UA"/>
              </w:rPr>
              <w:t xml:space="preserve">. </w:t>
            </w:r>
            <w:r w:rsidR="006C2E50" w:rsidRPr="008C5425">
              <w:rPr>
                <w:sz w:val="24"/>
                <w:szCs w:val="24"/>
                <w:lang w:val="uk-UA"/>
              </w:rPr>
              <w:t>б</w:t>
            </w:r>
            <w:r w:rsidRPr="008C5425">
              <w:rPr>
                <w:sz w:val="24"/>
                <w:szCs w:val="24"/>
                <w:lang w:val="uk-UA"/>
              </w:rPr>
              <w:t>удинок</w:t>
            </w:r>
            <w:r w:rsidR="006C2E50" w:rsidRPr="008C542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2E50" w:rsidRPr="008C5425">
              <w:rPr>
                <w:sz w:val="24"/>
                <w:szCs w:val="24"/>
                <w:lang w:val="uk-UA"/>
              </w:rPr>
              <w:t>с.м.т</w:t>
            </w:r>
            <w:proofErr w:type="spellEnd"/>
            <w:r w:rsidRPr="008C542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425">
              <w:rPr>
                <w:sz w:val="24"/>
                <w:szCs w:val="24"/>
                <w:lang w:val="uk-UA"/>
              </w:rPr>
              <w:t>Смоліно</w:t>
            </w:r>
            <w:proofErr w:type="spellEnd"/>
            <w:r w:rsidR="00DF35A5" w:rsidRPr="008C5425">
              <w:rPr>
                <w:sz w:val="24"/>
                <w:szCs w:val="24"/>
                <w:lang w:val="uk-UA"/>
              </w:rPr>
              <w:t xml:space="preserve"> Кіровоградська область</w:t>
            </w:r>
          </w:p>
        </w:tc>
        <w:tc>
          <w:tcPr>
            <w:tcW w:w="1607" w:type="dxa"/>
          </w:tcPr>
          <w:p w:rsidR="00331655" w:rsidRPr="008C5425" w:rsidRDefault="0033165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1971/1971</w:t>
            </w:r>
          </w:p>
        </w:tc>
        <w:tc>
          <w:tcPr>
            <w:tcW w:w="1711" w:type="dxa"/>
          </w:tcPr>
          <w:p w:rsidR="00331655" w:rsidRPr="008C5425" w:rsidRDefault="00331655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                -</w:t>
            </w:r>
          </w:p>
        </w:tc>
        <w:tc>
          <w:tcPr>
            <w:tcW w:w="1501" w:type="dxa"/>
          </w:tcPr>
          <w:p w:rsidR="00331655" w:rsidRPr="008C5425" w:rsidRDefault="00331655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              -</w:t>
            </w:r>
          </w:p>
        </w:tc>
        <w:tc>
          <w:tcPr>
            <w:tcW w:w="1418" w:type="dxa"/>
          </w:tcPr>
          <w:p w:rsidR="00331655" w:rsidRPr="008C5425" w:rsidRDefault="0033165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23925</w:t>
            </w:r>
          </w:p>
        </w:tc>
        <w:tc>
          <w:tcPr>
            <w:tcW w:w="1605" w:type="dxa"/>
          </w:tcPr>
          <w:p w:rsidR="00331655" w:rsidRPr="008C5425" w:rsidRDefault="0033165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23627,97</w:t>
            </w:r>
          </w:p>
        </w:tc>
        <w:tc>
          <w:tcPr>
            <w:tcW w:w="1372" w:type="dxa"/>
          </w:tcPr>
          <w:p w:rsidR="00331655" w:rsidRPr="008C5425" w:rsidRDefault="00331655" w:rsidP="00331655">
            <w:pPr>
              <w:jc w:val="center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297,03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331655" w:rsidRPr="00636CB7" w:rsidRDefault="00331655" w:rsidP="0033165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D56D4" w:rsidRPr="00882BD1" w:rsidTr="00434E4C">
        <w:trPr>
          <w:trHeight w:val="418"/>
        </w:trPr>
        <w:tc>
          <w:tcPr>
            <w:tcW w:w="942" w:type="dxa"/>
          </w:tcPr>
          <w:p w:rsidR="007337CA" w:rsidRPr="00966CF9" w:rsidRDefault="007337CA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D56D4" w:rsidRPr="00966CF9" w:rsidRDefault="008C542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66CF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40" w:type="dxa"/>
          </w:tcPr>
          <w:p w:rsidR="004A34C1" w:rsidRPr="008C5425" w:rsidRDefault="008E711E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8C5425">
              <w:rPr>
                <w:sz w:val="24"/>
                <w:szCs w:val="24"/>
                <w:lang w:val="uk-UA"/>
              </w:rPr>
              <w:t>механичної</w:t>
            </w:r>
            <w:proofErr w:type="spellEnd"/>
            <w:r w:rsidRPr="008C5425">
              <w:rPr>
                <w:sz w:val="24"/>
                <w:szCs w:val="24"/>
                <w:lang w:val="uk-UA"/>
              </w:rPr>
              <w:t xml:space="preserve"> майстерні </w:t>
            </w:r>
            <w:proofErr w:type="spellStart"/>
            <w:r w:rsidRPr="008C5425">
              <w:rPr>
                <w:sz w:val="24"/>
                <w:szCs w:val="24"/>
                <w:lang w:val="uk-UA"/>
              </w:rPr>
              <w:t>с.м.т.Олексіївка</w:t>
            </w:r>
            <w:proofErr w:type="spellEnd"/>
            <w:r w:rsidRPr="008C542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5425">
              <w:rPr>
                <w:sz w:val="24"/>
                <w:szCs w:val="24"/>
                <w:lang w:val="uk-UA"/>
              </w:rPr>
              <w:t>Маловисковський</w:t>
            </w:r>
            <w:proofErr w:type="spellEnd"/>
            <w:r w:rsidRPr="008C5425">
              <w:rPr>
                <w:sz w:val="24"/>
                <w:szCs w:val="24"/>
                <w:lang w:val="uk-UA"/>
              </w:rPr>
              <w:t xml:space="preserve"> район Кіровоградська  область</w:t>
            </w:r>
          </w:p>
        </w:tc>
        <w:tc>
          <w:tcPr>
            <w:tcW w:w="1607" w:type="dxa"/>
          </w:tcPr>
          <w:p w:rsidR="001F5831" w:rsidRPr="008C5425" w:rsidRDefault="00C6418E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8/1968</w:t>
            </w:r>
          </w:p>
        </w:tc>
        <w:tc>
          <w:tcPr>
            <w:tcW w:w="1711" w:type="dxa"/>
          </w:tcPr>
          <w:p w:rsidR="007D56D4" w:rsidRPr="008C5425" w:rsidRDefault="007D56D4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1F5831" w:rsidRPr="008C5425" w:rsidRDefault="001F5831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                -</w:t>
            </w:r>
          </w:p>
        </w:tc>
        <w:tc>
          <w:tcPr>
            <w:tcW w:w="1501" w:type="dxa"/>
          </w:tcPr>
          <w:p w:rsidR="007D56D4" w:rsidRPr="008C5425" w:rsidRDefault="007D56D4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1F5831" w:rsidRPr="008C5425" w:rsidRDefault="001F5831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                - </w:t>
            </w:r>
          </w:p>
        </w:tc>
        <w:tc>
          <w:tcPr>
            <w:tcW w:w="1418" w:type="dxa"/>
          </w:tcPr>
          <w:p w:rsidR="007D56D4" w:rsidRPr="008C5425" w:rsidRDefault="00C6418E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4849.73</w:t>
            </w:r>
          </w:p>
          <w:p w:rsidR="007D56D4" w:rsidRPr="008C5425" w:rsidRDefault="007D56D4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</w:tcPr>
          <w:p w:rsidR="007D56D4" w:rsidRPr="008C5425" w:rsidRDefault="007D56D4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</w:tcPr>
          <w:p w:rsidR="007D56D4" w:rsidRPr="008C5425" w:rsidRDefault="00C6418E" w:rsidP="003316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270.33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7D56D4" w:rsidRDefault="007D56D4" w:rsidP="0033165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8180E" w:rsidRPr="00882BD1" w:rsidTr="00434E4C">
        <w:trPr>
          <w:trHeight w:val="418"/>
        </w:trPr>
        <w:tc>
          <w:tcPr>
            <w:tcW w:w="942" w:type="dxa"/>
          </w:tcPr>
          <w:p w:rsidR="007337CA" w:rsidRPr="00966CF9" w:rsidRDefault="007337CA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8180E" w:rsidRPr="00966CF9" w:rsidRDefault="008C542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66CF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940" w:type="dxa"/>
          </w:tcPr>
          <w:p w:rsidR="0038180E" w:rsidRPr="008C5425" w:rsidRDefault="008C5425" w:rsidP="00E04CE4">
            <w:pPr>
              <w:tabs>
                <w:tab w:val="left" w:pos="2625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Автоматизований склад цементу</w:t>
            </w:r>
          </w:p>
          <w:p w:rsidR="008C5425" w:rsidRPr="008C5425" w:rsidRDefault="008C5425" w:rsidP="00E04CE4">
            <w:pPr>
              <w:tabs>
                <w:tab w:val="left" w:pos="2625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Черкаська </w:t>
            </w:r>
            <w:proofErr w:type="spellStart"/>
            <w:r w:rsidRPr="008C5425">
              <w:rPr>
                <w:sz w:val="24"/>
                <w:szCs w:val="24"/>
                <w:lang w:val="uk-UA"/>
              </w:rPr>
              <w:t>область,Кам</w:t>
            </w:r>
            <w:proofErr w:type="spellEnd"/>
            <w:r w:rsidR="00966CF9" w:rsidRPr="00966CF9">
              <w:rPr>
                <w:sz w:val="24"/>
                <w:szCs w:val="24"/>
              </w:rPr>
              <w:t>’</w:t>
            </w:r>
            <w:proofErr w:type="spellStart"/>
            <w:r w:rsidRPr="008C5425">
              <w:rPr>
                <w:sz w:val="24"/>
                <w:szCs w:val="24"/>
                <w:lang w:val="uk-UA"/>
              </w:rPr>
              <w:t>янський</w:t>
            </w:r>
            <w:proofErr w:type="spellEnd"/>
            <w:r w:rsidRPr="008C5425">
              <w:rPr>
                <w:sz w:val="24"/>
                <w:szCs w:val="24"/>
                <w:lang w:val="uk-UA"/>
              </w:rPr>
              <w:t xml:space="preserve"> ра</w:t>
            </w:r>
            <w:r w:rsidR="006B4494">
              <w:rPr>
                <w:sz w:val="24"/>
                <w:szCs w:val="24"/>
                <w:lang w:val="uk-UA"/>
              </w:rPr>
              <w:t xml:space="preserve">йон, село </w:t>
            </w:r>
            <w:proofErr w:type="spellStart"/>
            <w:r w:rsidR="006B4494">
              <w:rPr>
                <w:sz w:val="24"/>
                <w:szCs w:val="24"/>
                <w:lang w:val="uk-UA"/>
              </w:rPr>
              <w:t>Косарі,вул</w:t>
            </w:r>
            <w:proofErr w:type="spellEnd"/>
            <w:r w:rsidR="006B4494">
              <w:rPr>
                <w:sz w:val="24"/>
                <w:szCs w:val="24"/>
                <w:lang w:val="uk-UA"/>
              </w:rPr>
              <w:t xml:space="preserve"> Київська 9</w:t>
            </w:r>
          </w:p>
        </w:tc>
        <w:tc>
          <w:tcPr>
            <w:tcW w:w="1607" w:type="dxa"/>
          </w:tcPr>
          <w:p w:rsidR="0038180E" w:rsidRPr="008C5425" w:rsidRDefault="002F139A" w:rsidP="00097BF0">
            <w:pPr>
              <w:tabs>
                <w:tab w:val="left" w:pos="210"/>
                <w:tab w:val="center" w:pos="69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/1980</w:t>
            </w:r>
          </w:p>
        </w:tc>
        <w:tc>
          <w:tcPr>
            <w:tcW w:w="1711" w:type="dxa"/>
          </w:tcPr>
          <w:p w:rsidR="0038180E" w:rsidRPr="008C5425" w:rsidRDefault="0038180E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:rsidR="0038180E" w:rsidRPr="008C5425" w:rsidRDefault="0038180E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8180E" w:rsidRPr="008C5425" w:rsidRDefault="002F139A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4195,75</w:t>
            </w:r>
          </w:p>
        </w:tc>
        <w:tc>
          <w:tcPr>
            <w:tcW w:w="1605" w:type="dxa"/>
          </w:tcPr>
          <w:p w:rsidR="0038180E" w:rsidRPr="008C5425" w:rsidRDefault="002F139A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4195.75</w:t>
            </w:r>
          </w:p>
        </w:tc>
        <w:tc>
          <w:tcPr>
            <w:tcW w:w="1372" w:type="dxa"/>
          </w:tcPr>
          <w:p w:rsidR="0038180E" w:rsidRPr="008C5425" w:rsidRDefault="002F139A" w:rsidP="003316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.00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38180E" w:rsidRDefault="0038180E" w:rsidP="0033165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8180E" w:rsidRPr="00882BD1" w:rsidTr="00434E4C">
        <w:trPr>
          <w:trHeight w:val="418"/>
        </w:trPr>
        <w:tc>
          <w:tcPr>
            <w:tcW w:w="942" w:type="dxa"/>
          </w:tcPr>
          <w:p w:rsidR="007337CA" w:rsidRPr="00966CF9" w:rsidRDefault="007337CA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8180E" w:rsidRPr="00966CF9" w:rsidRDefault="008C5425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66CF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940" w:type="dxa"/>
          </w:tcPr>
          <w:p w:rsidR="0038180E" w:rsidRPr="008C5425" w:rsidRDefault="008C5425" w:rsidP="00E04CE4">
            <w:pPr>
              <w:tabs>
                <w:tab w:val="left" w:pos="2625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>Механічна майстерня</w:t>
            </w:r>
          </w:p>
          <w:p w:rsidR="008C5425" w:rsidRDefault="008C5425" w:rsidP="00E04CE4">
            <w:pPr>
              <w:tabs>
                <w:tab w:val="left" w:pos="2625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C5425">
              <w:rPr>
                <w:sz w:val="24"/>
                <w:szCs w:val="24"/>
                <w:lang w:val="uk-UA"/>
              </w:rPr>
              <w:t xml:space="preserve">Черкаська </w:t>
            </w:r>
            <w:proofErr w:type="spellStart"/>
            <w:r w:rsidRPr="008C5425">
              <w:rPr>
                <w:sz w:val="24"/>
                <w:szCs w:val="24"/>
                <w:lang w:val="uk-UA"/>
              </w:rPr>
              <w:t>область,м.Кам</w:t>
            </w:r>
            <w:proofErr w:type="spellEnd"/>
            <w:r w:rsidR="00825472" w:rsidRPr="00966CF9">
              <w:rPr>
                <w:sz w:val="24"/>
                <w:szCs w:val="24"/>
              </w:rPr>
              <w:t>’</w:t>
            </w:r>
            <w:proofErr w:type="spellStart"/>
            <w:r w:rsidR="00966CF9">
              <w:rPr>
                <w:sz w:val="24"/>
                <w:szCs w:val="24"/>
                <w:lang w:val="uk-UA"/>
              </w:rPr>
              <w:t>янка</w:t>
            </w:r>
            <w:proofErr w:type="spellEnd"/>
            <w:r w:rsidR="00966CF9">
              <w:rPr>
                <w:sz w:val="24"/>
                <w:szCs w:val="24"/>
                <w:lang w:val="uk-UA"/>
              </w:rPr>
              <w:t>, вул.</w:t>
            </w:r>
          </w:p>
          <w:p w:rsidR="00966CF9" w:rsidRPr="00966CF9" w:rsidRDefault="00966CF9" w:rsidP="00E04CE4">
            <w:pPr>
              <w:tabs>
                <w:tab w:val="left" w:pos="2625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вченка, буд.51</w:t>
            </w:r>
            <w:r w:rsidR="0082547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7" w:type="dxa"/>
          </w:tcPr>
          <w:p w:rsidR="0038180E" w:rsidRPr="008C5425" w:rsidRDefault="002F139A" w:rsidP="00097BF0">
            <w:pPr>
              <w:tabs>
                <w:tab w:val="left" w:pos="210"/>
                <w:tab w:val="center" w:pos="69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7/1967</w:t>
            </w:r>
          </w:p>
        </w:tc>
        <w:tc>
          <w:tcPr>
            <w:tcW w:w="1711" w:type="dxa"/>
          </w:tcPr>
          <w:p w:rsidR="0038180E" w:rsidRPr="008C5425" w:rsidRDefault="0038180E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:rsidR="0038180E" w:rsidRPr="008C5425" w:rsidRDefault="0038180E" w:rsidP="0033165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8180E" w:rsidRPr="008C5425" w:rsidRDefault="002F139A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.00</w:t>
            </w:r>
          </w:p>
        </w:tc>
        <w:tc>
          <w:tcPr>
            <w:tcW w:w="1605" w:type="dxa"/>
          </w:tcPr>
          <w:p w:rsidR="0038180E" w:rsidRPr="008C5425" w:rsidRDefault="002F139A" w:rsidP="003316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.00</w:t>
            </w:r>
          </w:p>
        </w:tc>
        <w:tc>
          <w:tcPr>
            <w:tcW w:w="1372" w:type="dxa"/>
          </w:tcPr>
          <w:p w:rsidR="0038180E" w:rsidRPr="008C5425" w:rsidRDefault="002F139A" w:rsidP="003316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.00</w:t>
            </w:r>
          </w:p>
        </w:tc>
        <w:tc>
          <w:tcPr>
            <w:tcW w:w="1632" w:type="dxa"/>
            <w:tcBorders>
              <w:top w:val="nil"/>
            </w:tcBorders>
          </w:tcPr>
          <w:p w:rsidR="0038180E" w:rsidRDefault="0038180E" w:rsidP="00434E4C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882BD1" w:rsidRDefault="00882BD1" w:rsidP="004259A0">
      <w:pPr>
        <w:spacing w:after="0" w:line="240" w:lineRule="auto"/>
        <w:jc w:val="center"/>
        <w:rPr>
          <w:szCs w:val="28"/>
          <w:lang w:val="uk-UA"/>
        </w:rPr>
      </w:pPr>
    </w:p>
    <w:p w:rsidR="00E160B5" w:rsidRDefault="00E160B5" w:rsidP="00E160B5">
      <w:pPr>
        <w:spacing w:after="0" w:line="240" w:lineRule="auto"/>
        <w:ind w:firstLine="709"/>
        <w:jc w:val="both"/>
        <w:rPr>
          <w:szCs w:val="28"/>
          <w:lang w:val="uk-UA"/>
        </w:rPr>
      </w:pPr>
    </w:p>
    <w:p w:rsidR="00683FB9" w:rsidRDefault="00683FB9" w:rsidP="00683FB9">
      <w:pPr>
        <w:tabs>
          <w:tab w:val="left" w:pos="2892"/>
        </w:tabs>
        <w:rPr>
          <w:sz w:val="27"/>
          <w:szCs w:val="27"/>
          <w:lang w:val="uk-UA"/>
        </w:rPr>
      </w:pPr>
    </w:p>
    <w:p w:rsidR="00E160B5" w:rsidRPr="00683FB9" w:rsidRDefault="00683FB9" w:rsidP="00683FB9">
      <w:pPr>
        <w:tabs>
          <w:tab w:val="left" w:pos="2232"/>
        </w:tabs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</w:p>
    <w:sectPr w:rsidR="00E160B5" w:rsidRPr="00683FB9" w:rsidSect="007C49BE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21FBA"/>
    <w:multiLevelType w:val="hybridMultilevel"/>
    <w:tmpl w:val="B57E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ABE"/>
    <w:multiLevelType w:val="hybridMultilevel"/>
    <w:tmpl w:val="93F47F60"/>
    <w:lvl w:ilvl="0" w:tplc="9FA27B8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677CC"/>
    <w:multiLevelType w:val="hybridMultilevel"/>
    <w:tmpl w:val="066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E1529"/>
    <w:multiLevelType w:val="hybridMultilevel"/>
    <w:tmpl w:val="0C54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27"/>
    <w:rsid w:val="00015028"/>
    <w:rsid w:val="00031B27"/>
    <w:rsid w:val="00090B35"/>
    <w:rsid w:val="00097BF0"/>
    <w:rsid w:val="000F7886"/>
    <w:rsid w:val="0014687C"/>
    <w:rsid w:val="00156B4D"/>
    <w:rsid w:val="001633DC"/>
    <w:rsid w:val="00194C9B"/>
    <w:rsid w:val="001A643F"/>
    <w:rsid w:val="001B6EC7"/>
    <w:rsid w:val="001F5831"/>
    <w:rsid w:val="002A5688"/>
    <w:rsid w:val="002E2EEA"/>
    <w:rsid w:val="002F139A"/>
    <w:rsid w:val="002F4F11"/>
    <w:rsid w:val="00303455"/>
    <w:rsid w:val="003051A5"/>
    <w:rsid w:val="0031472B"/>
    <w:rsid w:val="00324CD0"/>
    <w:rsid w:val="00331655"/>
    <w:rsid w:val="00357BD7"/>
    <w:rsid w:val="003623BB"/>
    <w:rsid w:val="00374A8E"/>
    <w:rsid w:val="0038180E"/>
    <w:rsid w:val="003B63B4"/>
    <w:rsid w:val="004259A0"/>
    <w:rsid w:val="00434E4C"/>
    <w:rsid w:val="0047538F"/>
    <w:rsid w:val="0049579D"/>
    <w:rsid w:val="004A1866"/>
    <w:rsid w:val="004A34C1"/>
    <w:rsid w:val="004A3FE5"/>
    <w:rsid w:val="004C204B"/>
    <w:rsid w:val="004D333F"/>
    <w:rsid w:val="004E3CCA"/>
    <w:rsid w:val="00554B04"/>
    <w:rsid w:val="005F29BB"/>
    <w:rsid w:val="005F3A1D"/>
    <w:rsid w:val="005F5A08"/>
    <w:rsid w:val="0062300C"/>
    <w:rsid w:val="006624B1"/>
    <w:rsid w:val="00672756"/>
    <w:rsid w:val="00683FB9"/>
    <w:rsid w:val="0069357E"/>
    <w:rsid w:val="006A0C68"/>
    <w:rsid w:val="006A3890"/>
    <w:rsid w:val="006B4494"/>
    <w:rsid w:val="006C2E50"/>
    <w:rsid w:val="006F150D"/>
    <w:rsid w:val="006F5D7C"/>
    <w:rsid w:val="00706E00"/>
    <w:rsid w:val="007337CA"/>
    <w:rsid w:val="00745379"/>
    <w:rsid w:val="00765460"/>
    <w:rsid w:val="007814DF"/>
    <w:rsid w:val="007A164B"/>
    <w:rsid w:val="007C49BE"/>
    <w:rsid w:val="007D56D4"/>
    <w:rsid w:val="00820DB3"/>
    <w:rsid w:val="00825472"/>
    <w:rsid w:val="008573B8"/>
    <w:rsid w:val="00865808"/>
    <w:rsid w:val="00880637"/>
    <w:rsid w:val="00882BD1"/>
    <w:rsid w:val="008C01AF"/>
    <w:rsid w:val="008C02F5"/>
    <w:rsid w:val="008C5425"/>
    <w:rsid w:val="008E711E"/>
    <w:rsid w:val="008E7485"/>
    <w:rsid w:val="00933962"/>
    <w:rsid w:val="009635FD"/>
    <w:rsid w:val="00966CF9"/>
    <w:rsid w:val="00983D39"/>
    <w:rsid w:val="009C0224"/>
    <w:rsid w:val="009C413B"/>
    <w:rsid w:val="009C7230"/>
    <w:rsid w:val="009E702A"/>
    <w:rsid w:val="00A02EF2"/>
    <w:rsid w:val="00A12EDC"/>
    <w:rsid w:val="00A3504D"/>
    <w:rsid w:val="00A73A19"/>
    <w:rsid w:val="00A816D6"/>
    <w:rsid w:val="00AE7F8A"/>
    <w:rsid w:val="00B133D0"/>
    <w:rsid w:val="00B40FAC"/>
    <w:rsid w:val="00B53281"/>
    <w:rsid w:val="00B651F9"/>
    <w:rsid w:val="00C00095"/>
    <w:rsid w:val="00C0285E"/>
    <w:rsid w:val="00C07DA6"/>
    <w:rsid w:val="00C172D2"/>
    <w:rsid w:val="00C44EC4"/>
    <w:rsid w:val="00C6418E"/>
    <w:rsid w:val="00C843A6"/>
    <w:rsid w:val="00D111F6"/>
    <w:rsid w:val="00D826CC"/>
    <w:rsid w:val="00D95843"/>
    <w:rsid w:val="00DB3919"/>
    <w:rsid w:val="00DB6DA5"/>
    <w:rsid w:val="00DD45BD"/>
    <w:rsid w:val="00DF35A5"/>
    <w:rsid w:val="00DF6095"/>
    <w:rsid w:val="00DF6AC9"/>
    <w:rsid w:val="00E04CE4"/>
    <w:rsid w:val="00E069CA"/>
    <w:rsid w:val="00E160B5"/>
    <w:rsid w:val="00E23B7B"/>
    <w:rsid w:val="00E32C75"/>
    <w:rsid w:val="00ED3989"/>
    <w:rsid w:val="00EF7366"/>
    <w:rsid w:val="00F04FEE"/>
    <w:rsid w:val="00F62386"/>
    <w:rsid w:val="00F70ABD"/>
    <w:rsid w:val="00FC7521"/>
    <w:rsid w:val="00FF6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AF627-E759-4F87-AC6D-8DF034B7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3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F53-2230-4877-9DAF-3671F48C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Zuz</dc:creator>
  <cp:lastModifiedBy>D Zuz</cp:lastModifiedBy>
  <cp:revision>4</cp:revision>
  <cp:lastPrinted>2020-11-12T11:07:00Z</cp:lastPrinted>
  <dcterms:created xsi:type="dcterms:W3CDTF">2020-11-12T11:41:00Z</dcterms:created>
  <dcterms:modified xsi:type="dcterms:W3CDTF">2020-11-13T09:05:00Z</dcterms:modified>
</cp:coreProperties>
</file>